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41DB" w14:textId="77777777" w:rsidR="006C5B30" w:rsidRDefault="006C5B30" w:rsidP="007E284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7F69A" w14:textId="28A72BE0" w:rsidR="007E2841" w:rsidRPr="007E2841" w:rsidRDefault="007E2841" w:rsidP="007E284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41">
        <w:rPr>
          <w:rFonts w:ascii="Times New Roman" w:hAnsi="Times New Roman" w:cs="Times New Roman"/>
          <w:b/>
          <w:sz w:val="24"/>
          <w:szCs w:val="24"/>
        </w:rPr>
        <w:t xml:space="preserve">TERMO DE RESPONSABILIDADE </w:t>
      </w:r>
    </w:p>
    <w:p w14:paraId="18DC2CC4" w14:textId="77777777" w:rsidR="007E2841" w:rsidRPr="007E2841" w:rsidRDefault="007E2841" w:rsidP="007E284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4DBEC" w14:textId="77777777" w:rsidR="00E33ECD" w:rsidRDefault="00E33ECD" w:rsidP="007E2841">
      <w:pPr>
        <w:spacing w:after="0" w:line="36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14:paraId="74B3079A" w14:textId="2B46C037" w:rsidR="004F12A0" w:rsidRPr="004F12A0" w:rsidRDefault="004F12A0" w:rsidP="004F12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A0">
        <w:rPr>
          <w:rFonts w:ascii="Times New Roman" w:hAnsi="Times New Roman" w:cs="Times New Roman"/>
          <w:sz w:val="24"/>
          <w:szCs w:val="24"/>
        </w:rPr>
        <w:t>Para fins de Autorização Ambiental de Funcionamento de empreendimentos ou atividades em construção, instalação, ampliação, modificação e operação,  o empreendimento 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F12A0">
        <w:rPr>
          <w:rFonts w:ascii="Times New Roman" w:hAnsi="Times New Roman" w:cs="Times New Roman"/>
          <w:sz w:val="24"/>
          <w:szCs w:val="24"/>
        </w:rPr>
        <w:t>_____________ CPF/CNPJ nº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12A0">
        <w:rPr>
          <w:rFonts w:ascii="Times New Roman" w:hAnsi="Times New Roman" w:cs="Times New Roman"/>
          <w:sz w:val="24"/>
          <w:szCs w:val="24"/>
        </w:rPr>
        <w:t xml:space="preserve">________, com sede no município de </w:t>
      </w:r>
      <w:r>
        <w:rPr>
          <w:rFonts w:ascii="Times New Roman" w:hAnsi="Times New Roman" w:cs="Times New Roman"/>
          <w:sz w:val="24"/>
          <w:szCs w:val="24"/>
        </w:rPr>
        <w:t>Itapuranga</w:t>
      </w:r>
      <w:r w:rsidRPr="004F12A0">
        <w:rPr>
          <w:rFonts w:ascii="Times New Roman" w:hAnsi="Times New Roman" w:cs="Times New Roman"/>
          <w:sz w:val="24"/>
          <w:szCs w:val="24"/>
        </w:rPr>
        <w:t xml:space="preserve">, no Estado de Goiás, </w:t>
      </w:r>
      <w:r>
        <w:rPr>
          <w:rFonts w:ascii="Times New Roman" w:hAnsi="Times New Roman" w:cs="Times New Roman"/>
          <w:sz w:val="24"/>
          <w:szCs w:val="24"/>
        </w:rPr>
        <w:t xml:space="preserve">situada </w:t>
      </w:r>
      <w:r w:rsidRPr="004F12A0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F12A0">
        <w:rPr>
          <w:rFonts w:ascii="Times New Roman" w:hAnsi="Times New Roman" w:cs="Times New Roman"/>
          <w:sz w:val="24"/>
          <w:szCs w:val="24"/>
        </w:rPr>
        <w:t xml:space="preserve"> __________________, aqui representada pelo seu técnico ambiental responsável pelo licenciamento,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F12A0">
        <w:rPr>
          <w:rFonts w:ascii="Times New Roman" w:hAnsi="Times New Roman" w:cs="Times New Roman"/>
          <w:sz w:val="24"/>
          <w:szCs w:val="24"/>
        </w:rPr>
        <w:t>__________________, portador da Carteira de Identidade nº __________________ e CPF nº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12A0">
        <w:rPr>
          <w:rFonts w:ascii="Times New Roman" w:hAnsi="Times New Roman" w:cs="Times New Roman"/>
          <w:sz w:val="24"/>
          <w:szCs w:val="24"/>
        </w:rPr>
        <w:t>___ e registro profissional junto ao 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F12A0">
        <w:rPr>
          <w:rFonts w:ascii="Times New Roman" w:hAnsi="Times New Roman" w:cs="Times New Roman"/>
          <w:sz w:val="24"/>
          <w:szCs w:val="24"/>
        </w:rPr>
        <w:t xml:space="preserve">________, sob o número de registro _______________ residente e domiciliado à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F12A0">
        <w:rPr>
          <w:rFonts w:ascii="Times New Roman" w:hAnsi="Times New Roman" w:cs="Times New Roman"/>
          <w:sz w:val="24"/>
          <w:szCs w:val="24"/>
        </w:rPr>
        <w:t xml:space="preserve">__________________________________, abaixo assinado, ciente de suas obrigações estabelecidas na Legislação Ambiental e das sanções de natureza administrativas, civil e penal pelo descumprimento do presente termo, DECLARA, sob as penas da lei, que as informações e documentos apresentados são verdadeiros, e que as instalações do empreendimento estão aptas a operar de acordo com todas as condições e parâmetros ambientais legalmente vigentes, dispondo de sistemas de gerenciamento dos aspectos ambientais, incluindo o controle de ruídos, de emissões atmosféricas, de efluentes líquidos e de resíduos sólidos, bem como a reabilitação de áreas degradadas. </w:t>
      </w:r>
    </w:p>
    <w:p w14:paraId="05C0D0AD" w14:textId="77777777" w:rsidR="004F12A0" w:rsidRDefault="004F12A0" w:rsidP="004F12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94BC" w14:textId="5448BE7E" w:rsidR="004F12A0" w:rsidRPr="004F12A0" w:rsidRDefault="004F12A0" w:rsidP="004F12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A0">
        <w:rPr>
          <w:rFonts w:ascii="Times New Roman" w:hAnsi="Times New Roman" w:cs="Times New Roman"/>
          <w:sz w:val="24"/>
          <w:szCs w:val="24"/>
        </w:rPr>
        <w:t xml:space="preserve">O declarante confirma que está ciente e concorda com as condições determinadas pela legislação vigente, e reconhece, ainda, que a assinatura do Presente Termo de Responsabilidade não isenta e nem substitui a obrigação de obter outros documentos autorizativos, nem demais exigências legais necessárias para a regular implantação e operação de seu empreendimento porventura exigíveis nas legislações municipal, estadual e federal e se compromete a comunicar ao órgão ambiental eventuais mudanças que possam alterar o conteúdo desse instrumento. </w:t>
      </w:r>
    </w:p>
    <w:p w14:paraId="5651B874" w14:textId="77777777" w:rsidR="004F12A0" w:rsidRPr="004F12A0" w:rsidRDefault="004F12A0" w:rsidP="004F1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E10E9" w14:textId="77777777" w:rsidR="004F12A0" w:rsidRPr="004F12A0" w:rsidRDefault="004F12A0" w:rsidP="004F1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B7B28" w14:textId="0F463F6A" w:rsidR="004F12A0" w:rsidRPr="004F12A0" w:rsidRDefault="004F12A0" w:rsidP="004F12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puranga/</w:t>
      </w:r>
      <w:r w:rsidRPr="004F12A0">
        <w:rPr>
          <w:rFonts w:ascii="Times New Roman" w:hAnsi="Times New Roman" w:cs="Times New Roman"/>
          <w:sz w:val="24"/>
          <w:szCs w:val="24"/>
        </w:rPr>
        <w:t xml:space="preserve">GO, ____ de _____________ </w:t>
      </w:r>
      <w:proofErr w:type="spellStart"/>
      <w:r w:rsidRPr="004F12A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F12A0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2030966F" w14:textId="77777777" w:rsidR="004F12A0" w:rsidRPr="004F12A0" w:rsidRDefault="004F12A0" w:rsidP="004F12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7DF31" w14:textId="77777777" w:rsidR="004F12A0" w:rsidRPr="004F12A0" w:rsidRDefault="004F12A0" w:rsidP="004F12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A1D7C" w14:textId="77777777" w:rsidR="004F12A0" w:rsidRPr="004F12A0" w:rsidRDefault="004F12A0" w:rsidP="004F12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A1136" w14:textId="77777777" w:rsidR="004F12A0" w:rsidRPr="004F12A0" w:rsidRDefault="004F12A0" w:rsidP="004F1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A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6133C6E" w14:textId="77777777" w:rsidR="004F12A0" w:rsidRPr="004F12A0" w:rsidRDefault="004F12A0" w:rsidP="004F1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A0">
        <w:rPr>
          <w:rFonts w:ascii="Times New Roman" w:hAnsi="Times New Roman" w:cs="Times New Roman"/>
          <w:sz w:val="24"/>
          <w:szCs w:val="24"/>
        </w:rPr>
        <w:t>Assinatura do Responsável Técnico</w:t>
      </w:r>
    </w:p>
    <w:p w14:paraId="4B020C85" w14:textId="77777777" w:rsidR="004F12A0" w:rsidRPr="004F12A0" w:rsidRDefault="004F12A0" w:rsidP="004F1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A0">
        <w:rPr>
          <w:rFonts w:ascii="Times New Roman" w:hAnsi="Times New Roman" w:cs="Times New Roman"/>
          <w:sz w:val="24"/>
          <w:szCs w:val="24"/>
        </w:rPr>
        <w:t>Nº do Registro Profissional</w:t>
      </w:r>
    </w:p>
    <w:p w14:paraId="23092229" w14:textId="1F1B4857" w:rsidR="00ED5B5D" w:rsidRPr="00ED5B5D" w:rsidRDefault="00ED5B5D" w:rsidP="004F1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ED5B5D" w:rsidRPr="00ED5B5D" w:rsidSect="004F12A0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1A79" w14:textId="77777777" w:rsidR="00F72A07" w:rsidRDefault="00F72A07" w:rsidP="00A37299">
      <w:pPr>
        <w:spacing w:after="0" w:line="240" w:lineRule="auto"/>
      </w:pPr>
      <w:r>
        <w:separator/>
      </w:r>
    </w:p>
  </w:endnote>
  <w:endnote w:type="continuationSeparator" w:id="0">
    <w:p w14:paraId="5BDD6BA7" w14:textId="77777777" w:rsidR="00F72A07" w:rsidRDefault="00F72A07" w:rsidP="00A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30EB" w14:textId="36B3C693" w:rsidR="001F21A0" w:rsidRDefault="001F21A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5CAAC" wp14:editId="34724A0E">
              <wp:simplePos x="0" y="0"/>
              <wp:positionH relativeFrom="margin">
                <wp:align>right</wp:align>
              </wp:positionH>
              <wp:positionV relativeFrom="paragraph">
                <wp:posOffset>95250</wp:posOffset>
              </wp:positionV>
              <wp:extent cx="6119495" cy="6985"/>
              <wp:effectExtent l="19050" t="19050" r="33655" b="31115"/>
              <wp:wrapNone/>
              <wp:docPr id="87047168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698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DDC885" id="Conector reto 1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0.65pt,7.5pt" to="912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" strokecolor="#538135 [2409]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1B00" w14:textId="77777777" w:rsidR="00F72A07" w:rsidRDefault="00F72A07" w:rsidP="00A37299">
      <w:pPr>
        <w:spacing w:after="0" w:line="240" w:lineRule="auto"/>
      </w:pPr>
      <w:r>
        <w:separator/>
      </w:r>
    </w:p>
  </w:footnote>
  <w:footnote w:type="continuationSeparator" w:id="0">
    <w:p w14:paraId="26FA13CB" w14:textId="77777777" w:rsidR="00F72A07" w:rsidRDefault="00F72A07" w:rsidP="00A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7427" w14:textId="602B3EF3" w:rsidR="00A37299" w:rsidRDefault="0063393A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0E579" wp14:editId="71C2B662">
              <wp:simplePos x="0" y="0"/>
              <wp:positionH relativeFrom="margin">
                <wp:align>center</wp:align>
              </wp:positionH>
              <wp:positionV relativeFrom="paragraph">
                <wp:posOffset>86995</wp:posOffset>
              </wp:positionV>
              <wp:extent cx="6120130" cy="721360"/>
              <wp:effectExtent l="19050" t="0" r="33020" b="40640"/>
              <wp:wrapNone/>
              <wp:docPr id="1439597768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721360"/>
                        <a:chOff x="0" y="0"/>
                        <a:chExt cx="6120000" cy="721360"/>
                      </a:xfrm>
                    </wpg:grpSpPr>
                    <pic:pic xmlns:pic="http://schemas.openxmlformats.org/drawingml/2006/picture">
                      <pic:nvPicPr>
                        <pic:cNvPr id="767940642" name="Imagem 7679406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47625"/>
                          <a:ext cx="993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3244079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66800" y="0"/>
                          <a:ext cx="4878600" cy="521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2AD9" w14:textId="77777777" w:rsidR="0063393A" w:rsidRDefault="0063393A" w:rsidP="0063393A">
                            <w:pPr>
                              <w:pStyle w:val="PargrafodaLista"/>
                              <w:spacing w:line="276" w:lineRule="auto"/>
                              <w:ind w:firstLine="696"/>
                              <w:rPr>
                                <w:rFonts w:ascii="Verdana" w:hAnsi="Verdan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REFEITURA MUNICIPAL DE ITAPURANGA</w:t>
                            </w:r>
                          </w:p>
                          <w:p w14:paraId="0858A326" w14:textId="77777777" w:rsidR="0063393A" w:rsidRDefault="0063393A" w:rsidP="0063393A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Verdana" w:hAnsi="Verdan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CRETARIA MUNICIPAL DE MEIO AMBIENTE, INDÚSTRIA E COMÉ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5952913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47800" y="342843"/>
                          <a:ext cx="4037243" cy="316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15650" w14:textId="77777777" w:rsidR="0063393A" w:rsidRDefault="0063393A" w:rsidP="0063393A">
                            <w:pPr>
                              <w:pStyle w:val="SemEspaamento"/>
                              <w:jc w:val="both"/>
                              <w:rPr>
                                <w:rFonts w:ascii="Verdana" w:hAnsi="Verdana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</w:rPr>
                              <w:t>Rua 48, nº 900, Centro, Itapuranga – GO. CEP 76.680-000 – PABX: (62) 3355-7200</w:t>
                            </w:r>
                          </w:p>
                          <w:p w14:paraId="280915A7" w14:textId="77777777" w:rsidR="0063393A" w:rsidRDefault="0063393A" w:rsidP="0063393A">
                            <w:pPr>
                              <w:pStyle w:val="SemEspaamento"/>
                              <w:jc w:val="center"/>
                              <w:rPr>
                                <w:rFonts w:ascii="Verdana" w:hAnsi="Verdana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</w:rPr>
                              <w:t>meioambiente@itapuranga.go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55602321" name="Conector reto 2055602321"/>
                      <wps:cNvCnPr/>
                      <wps:spPr>
                        <a:xfrm flipV="1">
                          <a:off x="0" y="714375"/>
                          <a:ext cx="612000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0E579" id="Agrupar 1" o:spid="_x0000_s1026" style="position:absolute;margin-left:0;margin-top:6.85pt;width:481.9pt;height:56.8pt;z-index:251659264;mso-position-horizontal:center;mso-position-horizontal-relative:margin" coordsize="61200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67940642" o:spid="_x0000_s1027" type="#_x0000_t75" style="position:absolute;left:476;top:476;width:993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668;width:48786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" stroked="f">
                <v:textbox style="mso-fit-shape-to-text:t">
                  <w:txbxContent>
                    <w:p w14:paraId="54602AD9" w14:textId="77777777" w:rsidR="0063393A" w:rsidRDefault="0063393A" w:rsidP="0063393A">
                      <w:pPr>
                        <w:pStyle w:val="PargrafodaLista"/>
                        <w:spacing w:line="276" w:lineRule="auto"/>
                        <w:ind w:firstLine="696"/>
                        <w:rPr>
                          <w:rFonts w:ascii="Verdana" w:hAnsi="Verdana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sz w:val="18"/>
                          <w:szCs w:val="18"/>
                        </w:rPr>
                        <w:t>PREFEITURA MUNICIPAL DE ITAPURANGA</w:t>
                      </w:r>
                    </w:p>
                    <w:p w14:paraId="0858A326" w14:textId="77777777" w:rsidR="0063393A" w:rsidRDefault="0063393A" w:rsidP="0063393A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Verdana" w:hAnsi="Verdana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sz w:val="18"/>
                          <w:szCs w:val="18"/>
                        </w:rPr>
                        <w:t>SECRETARIA MUNICIPAL DE MEIO AMBIENTE, INDÚSTRIA E COMÉRCIO</w:t>
                      </w:r>
                    </w:p>
                  </w:txbxContent>
                </v:textbox>
              </v:shape>
              <v:shape id="Caixa de Texto 2" o:spid="_x0000_s1029" type="#_x0000_t202" style="position:absolute;left:14478;top:3428;width:4037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" filled="f" stroked="f">
                <v:textbox style="mso-fit-shape-to-text:t">
                  <w:txbxContent>
                    <w:p w14:paraId="45715650" w14:textId="77777777" w:rsidR="0063393A" w:rsidRDefault="0063393A" w:rsidP="0063393A">
                      <w:pPr>
                        <w:pStyle w:val="SemEspaamento"/>
                        <w:jc w:val="both"/>
                        <w:rPr>
                          <w:rFonts w:ascii="Verdana" w:hAnsi="Verdana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Times New Roman"/>
                          <w:sz w:val="14"/>
                          <w:szCs w:val="14"/>
                        </w:rPr>
                        <w:t>Rua 48, nº 900, Centro, Itapuranga – GO. CEP 76.680-000 – PABX: (62) 3355-7200</w:t>
                      </w:r>
                    </w:p>
                    <w:p w14:paraId="280915A7" w14:textId="77777777" w:rsidR="0063393A" w:rsidRDefault="0063393A" w:rsidP="0063393A">
                      <w:pPr>
                        <w:pStyle w:val="SemEspaamento"/>
                        <w:jc w:val="center"/>
                        <w:rPr>
                          <w:rFonts w:ascii="Verdana" w:hAnsi="Verdana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Times New Roman"/>
                          <w:sz w:val="14"/>
                          <w:szCs w:val="14"/>
                        </w:rPr>
                        <w:t>meioambiente@itapuranga.go.gov.br</w:t>
                      </w:r>
                    </w:p>
                  </w:txbxContent>
                </v:textbox>
              </v:shape>
              <v:line id="Conector reto 2055602321" o:spid="_x0000_s1030" style="position:absolute;flip:y;visibility:visible;mso-wrap-style:square" from="0,7143" to="61200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" strokecolor="#538135 [2409]" strokeweight="2.2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CB18E78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55C0709B"/>
    <w:multiLevelType w:val="hybridMultilevel"/>
    <w:tmpl w:val="52ACFF9A"/>
    <w:lvl w:ilvl="0" w:tplc="000000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54537">
    <w:abstractNumId w:val="2"/>
  </w:num>
  <w:num w:numId="2" w16cid:durableId="940649723">
    <w:abstractNumId w:val="0"/>
  </w:num>
  <w:num w:numId="3" w16cid:durableId="47475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99"/>
    <w:rsid w:val="001F21A0"/>
    <w:rsid w:val="003E75ED"/>
    <w:rsid w:val="004363FE"/>
    <w:rsid w:val="004F12A0"/>
    <w:rsid w:val="0062312C"/>
    <w:rsid w:val="0063393A"/>
    <w:rsid w:val="00690B13"/>
    <w:rsid w:val="00691611"/>
    <w:rsid w:val="006C5B30"/>
    <w:rsid w:val="007E2841"/>
    <w:rsid w:val="008021A4"/>
    <w:rsid w:val="00A37299"/>
    <w:rsid w:val="00C371C8"/>
    <w:rsid w:val="00E33ECD"/>
    <w:rsid w:val="00ED5B5D"/>
    <w:rsid w:val="00F7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F9BF9"/>
  <w15:chartTrackingRefBased/>
  <w15:docId w15:val="{33363F38-BD3D-4775-A427-D590A350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299"/>
  </w:style>
  <w:style w:type="paragraph" w:styleId="Rodap">
    <w:name w:val="footer"/>
    <w:basedOn w:val="Normal"/>
    <w:link w:val="RodapChar"/>
    <w:uiPriority w:val="99"/>
    <w:unhideWhenUsed/>
    <w:rsid w:val="00A3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299"/>
  </w:style>
  <w:style w:type="paragraph" w:styleId="PargrafodaLista">
    <w:name w:val="List Paragraph"/>
    <w:basedOn w:val="Normal"/>
    <w:uiPriority w:val="34"/>
    <w:qFormat/>
    <w:rsid w:val="00A37299"/>
    <w:pPr>
      <w:ind w:left="720"/>
      <w:contextualSpacing/>
    </w:pPr>
  </w:style>
  <w:style w:type="paragraph" w:styleId="SemEspaamento">
    <w:name w:val="No Spacing"/>
    <w:uiPriority w:val="1"/>
    <w:qFormat/>
    <w:rsid w:val="00633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80C3-D359-4E2D-BAC4-6234ECD2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PREF ITAPURANGA</cp:lastModifiedBy>
  <cp:revision>5</cp:revision>
  <dcterms:created xsi:type="dcterms:W3CDTF">2023-07-06T11:09:00Z</dcterms:created>
  <dcterms:modified xsi:type="dcterms:W3CDTF">2023-07-06T12:08:00Z</dcterms:modified>
</cp:coreProperties>
</file>